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C0139A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0139A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C0139A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0139A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C0139A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0139A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0139A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C0139A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 w:rsidRPr="00C0139A">
        <w:rPr>
          <w:rFonts w:asciiTheme="minorHAnsi" w:eastAsia="Times New Roman" w:hAnsiTheme="minorHAnsi" w:cstheme="minorHAnsi"/>
          <w:lang w:eastAsia="hr-HR"/>
        </w:rPr>
        <w:t>7</w:t>
      </w:r>
      <w:r w:rsidRPr="00C0139A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19136844" w:rsidR="004B1480" w:rsidRPr="00C0139A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7012BD" w:rsidRPr="00C0139A">
        <w:rPr>
          <w:rFonts w:asciiTheme="minorHAnsi" w:eastAsia="Times New Roman" w:hAnsiTheme="minorHAnsi" w:cstheme="minorHAnsi"/>
          <w:lang w:eastAsia="hr-HR"/>
        </w:rPr>
        <w:t>5</w:t>
      </w:r>
      <w:r w:rsidR="00574EA2" w:rsidRPr="00C0139A">
        <w:rPr>
          <w:rFonts w:asciiTheme="minorHAnsi" w:eastAsia="Times New Roman" w:hAnsiTheme="minorHAnsi" w:cstheme="minorHAnsi"/>
          <w:lang w:eastAsia="hr-HR"/>
        </w:rPr>
        <w:t>8</w:t>
      </w:r>
      <w:r w:rsidRPr="00C0139A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6C6C67A" w:rsidR="004B1480" w:rsidRPr="00C0139A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0139A">
        <w:rPr>
          <w:rFonts w:asciiTheme="minorHAnsi" w:eastAsia="Times New Roman" w:hAnsiTheme="minorHAnsi" w:cstheme="minorHAnsi"/>
          <w:lang w:eastAsia="hr-HR"/>
        </w:rPr>
        <w:t xml:space="preserve"> </w:t>
      </w:r>
      <w:r w:rsidR="0030142F" w:rsidRPr="00C0139A">
        <w:rPr>
          <w:rFonts w:asciiTheme="minorHAnsi" w:eastAsia="Times New Roman" w:hAnsiTheme="minorHAnsi" w:cstheme="minorHAnsi"/>
          <w:lang w:eastAsia="hr-HR"/>
        </w:rPr>
        <w:t>V</w:t>
      </w:r>
      <w:r w:rsidRPr="00C0139A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F33C8" w:rsidRPr="00C0139A">
        <w:rPr>
          <w:rFonts w:asciiTheme="minorHAnsi" w:eastAsia="Times New Roman" w:hAnsiTheme="minorHAnsi" w:cstheme="minorHAnsi"/>
          <w:lang w:eastAsia="hr-HR"/>
        </w:rPr>
        <w:t>ŽIDOVSTVO</w:t>
      </w:r>
    </w:p>
    <w:p w14:paraId="7F856D0C" w14:textId="7D86C47D" w:rsidR="00652485" w:rsidRPr="00C0139A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0139A">
        <w:rPr>
          <w:rFonts w:asciiTheme="minorHAnsi" w:eastAsia="Times New Roman" w:hAnsiTheme="minorHAnsi" w:cstheme="minorHAnsi"/>
          <w:lang w:eastAsia="hr-HR"/>
        </w:rPr>
        <w:t xml:space="preserve"> </w:t>
      </w:r>
      <w:r w:rsidR="00574EA2" w:rsidRPr="00C0139A">
        <w:rPr>
          <w:rFonts w:asciiTheme="minorHAnsi" w:eastAsia="Times New Roman" w:hAnsiTheme="minorHAnsi" w:cstheme="minorHAnsi"/>
          <w:lang w:eastAsia="hr-HR"/>
        </w:rPr>
        <w:t>4</w:t>
      </w:r>
      <w:r w:rsidR="0030142F" w:rsidRPr="00C0139A">
        <w:rPr>
          <w:rFonts w:asciiTheme="minorHAnsi" w:eastAsia="Times New Roman" w:hAnsiTheme="minorHAnsi" w:cstheme="minorHAnsi"/>
          <w:lang w:eastAsia="hr-HR"/>
        </w:rPr>
        <w:t>.</w:t>
      </w:r>
      <w:r w:rsidR="0030142F" w:rsidRPr="00C0139A">
        <w:rPr>
          <w:rFonts w:asciiTheme="minorHAnsi" w:hAnsiTheme="minorHAnsi" w:cstheme="minorHAnsi"/>
        </w:rPr>
        <w:t xml:space="preserve"> </w:t>
      </w:r>
      <w:r w:rsidR="00574EA2" w:rsidRPr="00C0139A">
        <w:rPr>
          <w:rFonts w:asciiTheme="minorHAnsi" w:eastAsia="Times New Roman" w:hAnsiTheme="minorHAnsi" w:cstheme="minorHAnsi"/>
          <w:lang w:eastAsia="hr-HR"/>
        </w:rPr>
        <w:t>Ponavljanje nastavne cjeline</w:t>
      </w:r>
    </w:p>
    <w:p w14:paraId="362CE559" w14:textId="1C17B91E" w:rsidR="00742DA7" w:rsidRPr="00C0139A" w:rsidRDefault="00742DA7" w:rsidP="00742DA7">
      <w:pPr>
        <w:spacing w:after="0" w:line="276" w:lineRule="auto"/>
        <w:rPr>
          <w:rFonts w:asciiTheme="minorHAnsi" w:hAnsiTheme="minorHAnsi" w:cstheme="minorHAnsi"/>
          <w:b/>
          <w:bCs/>
        </w:rPr>
      </w:pPr>
      <w:r w:rsidRPr="00C0139A">
        <w:rPr>
          <w:rFonts w:asciiTheme="minorHAnsi" w:hAnsiTheme="minorHAnsi" w:cstheme="minorHAnsi"/>
          <w:b/>
          <w:bCs/>
        </w:rPr>
        <w:t>Odgojno-obrazovni ishodi učenja:</w:t>
      </w:r>
    </w:p>
    <w:p w14:paraId="12F579F0" w14:textId="1C972E07" w:rsidR="00742DA7" w:rsidRPr="00C0139A" w:rsidRDefault="00742DA7" w:rsidP="00D2500F">
      <w:pPr>
        <w:pStyle w:val="Odlomakpopisa"/>
        <w:numPr>
          <w:ilvl w:val="0"/>
          <w:numId w:val="4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0139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kako je svaki čovjek jedinstveno i neponovljivo biće kroz konkretne geste poštovanje i uvažavanja drugih u svojoj sredini</w:t>
      </w:r>
      <w:r w:rsidR="00D2500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D2500F" w:rsidRPr="00D2500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D2500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E53AF52" w14:textId="572F3FC7" w:rsidR="00742DA7" w:rsidRPr="00C0139A" w:rsidRDefault="00742DA7" w:rsidP="00D2500F">
      <w:pPr>
        <w:pStyle w:val="Odlomakpopisa"/>
        <w:numPr>
          <w:ilvl w:val="0"/>
          <w:numId w:val="4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0139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temeljne pojmove židovske religije (praoci, sveta knjiga, blagdani, bogomolje, simboli, židovski vjernički život, kratka povijest Izraelskoga naroda)</w:t>
      </w:r>
      <w:r w:rsidR="00D2500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D2500F" w:rsidRPr="00D2500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3.</w:t>
      </w:r>
      <w:r w:rsidR="00D2500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B79D367" w14:textId="1A73645C" w:rsidR="00742DA7" w:rsidRPr="00C0139A" w:rsidRDefault="00742DA7" w:rsidP="00D2500F">
      <w:pPr>
        <w:pStyle w:val="Odlomakpopisa"/>
        <w:numPr>
          <w:ilvl w:val="0"/>
          <w:numId w:val="4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0139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spoređuje i opisuje temeljne odrednice zajedničke baštine židovstva i kršćanstva</w:t>
      </w:r>
      <w:r w:rsidR="00D2500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D2500F" w:rsidRPr="00D2500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3.</w:t>
      </w:r>
      <w:r w:rsidR="00D2500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BAFDE93" w14:textId="617805F0" w:rsidR="00742DA7" w:rsidRPr="00C0139A" w:rsidRDefault="00742DA7" w:rsidP="00D2500F">
      <w:pPr>
        <w:pStyle w:val="Odlomakpopisa"/>
        <w:numPr>
          <w:ilvl w:val="0"/>
          <w:numId w:val="4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00B0F0"/>
          <w:sz w:val="20"/>
          <w:szCs w:val="20"/>
          <w:lang w:eastAsia="hr-HR"/>
        </w:rPr>
      </w:pPr>
      <w:r w:rsidRPr="00C0139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važnost međureligijskoga dijaloga</w:t>
      </w:r>
      <w:r w:rsidR="00D2500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D2500F" w:rsidRPr="00D2500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3.</w:t>
      </w:r>
      <w:r w:rsidR="00D2500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Pr="00C0139A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654F2C20" w:rsidR="00756B96" w:rsidRPr="00C0139A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95CBDDD" w14:textId="77777777" w:rsidR="00574EA2" w:rsidRPr="00C0139A" w:rsidRDefault="00574EA2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77777777" w:rsidR="0061575A" w:rsidRPr="00C0139A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C0139A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0139A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77BD23A8" w14:textId="77777777" w:rsidR="00574EA2" w:rsidRPr="00C0139A" w:rsidRDefault="00574EA2" w:rsidP="00574EA2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E0DDD57" w14:textId="77777777" w:rsidR="00574EA2" w:rsidRPr="00C0139A" w:rsidRDefault="00574EA2" w:rsidP="00574EA2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4F12F71" w14:textId="77777777" w:rsidR="00574EA2" w:rsidRPr="00C0139A" w:rsidRDefault="00574EA2" w:rsidP="00574EA2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13B5DDEA" w14:textId="77777777" w:rsidR="00574EA2" w:rsidRPr="00C0139A" w:rsidRDefault="00574EA2" w:rsidP="00574EA2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30F2802" w14:textId="65EC92E3" w:rsidR="00574EA2" w:rsidRPr="00C0139A" w:rsidRDefault="00574EA2" w:rsidP="00574EA2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 w:rsidRPr="00C0139A">
        <w:rPr>
          <w:rFonts w:asciiTheme="minorHAnsi" w:eastAsia="Times New Roman" w:hAnsiTheme="minorHAnsi" w:cstheme="minorHAnsi"/>
          <w:lang w:eastAsia="hr-HR"/>
        </w:rPr>
        <w:t>Oče naš…</w:t>
      </w:r>
    </w:p>
    <w:p w14:paraId="377EB1F0" w14:textId="77777777" w:rsidR="00574EA2" w:rsidRPr="00C0139A" w:rsidRDefault="00574EA2" w:rsidP="00574EA2">
      <w:pPr>
        <w:spacing w:after="0"/>
        <w:rPr>
          <w:rFonts w:asciiTheme="minorHAnsi" w:hAnsiTheme="minorHAnsi" w:cstheme="minorHAnsi"/>
        </w:rPr>
      </w:pPr>
    </w:p>
    <w:p w14:paraId="127D1C88" w14:textId="77777777" w:rsidR="00574EA2" w:rsidRPr="00C0139A" w:rsidRDefault="00574EA2" w:rsidP="00574EA2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  <w:r w:rsidRPr="00C0139A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ECA6EA6" w14:textId="2051C3E3" w:rsidR="00574EA2" w:rsidRPr="00C0139A" w:rsidRDefault="006953F7" w:rsidP="00574EA2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lang w:eastAsia="hr-HR"/>
        </w:rPr>
        <w:t>- Što vam se posebno svidjelo tijekom učenja o Židovima?</w:t>
      </w:r>
    </w:p>
    <w:p w14:paraId="7BD493BC" w14:textId="4FE2858C" w:rsidR="006953F7" w:rsidRPr="00C0139A" w:rsidRDefault="006953F7" w:rsidP="00574EA2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lang w:eastAsia="hr-HR"/>
        </w:rPr>
        <w:t>- Koja bi mjesta i gradove najviše željeli posjetiti da imate priliku otići u Svetu zemlju?</w:t>
      </w:r>
    </w:p>
    <w:p w14:paraId="402A36C8" w14:textId="77777777" w:rsidR="006953F7" w:rsidRPr="00C0139A" w:rsidRDefault="006953F7" w:rsidP="00574EA2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703CCFE" w14:textId="77777777" w:rsidR="00574EA2" w:rsidRPr="00C0139A" w:rsidRDefault="00574EA2" w:rsidP="006953F7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07DBFB54" w14:textId="77777777" w:rsidR="00574EA2" w:rsidRPr="00C0139A" w:rsidRDefault="00574EA2" w:rsidP="00574EA2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456AD5" w14:textId="77777777" w:rsidR="00574EA2" w:rsidRPr="00C0139A" w:rsidRDefault="00574EA2" w:rsidP="00574EA2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  <w:r w:rsidRPr="00C0139A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4ED1196" w14:textId="504AB9BA" w:rsidR="00170308" w:rsidRPr="00C0139A" w:rsidRDefault="00574EA2" w:rsidP="00816B69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lang w:eastAsia="hr-HR"/>
        </w:rPr>
        <w:t>Učenici će u bilježnice pre</w:t>
      </w:r>
      <w:r w:rsidR="006953F7" w:rsidRPr="00C0139A">
        <w:rPr>
          <w:rFonts w:asciiTheme="minorHAnsi" w:eastAsia="Times New Roman" w:hAnsiTheme="minorHAnsi" w:cstheme="minorHAnsi"/>
          <w:lang w:eastAsia="hr-HR"/>
        </w:rPr>
        <w:t xml:space="preserve">pisati tekstove sa </w:t>
      </w:r>
      <w:r w:rsidR="0080367E" w:rsidRPr="00C0139A">
        <w:rPr>
          <w:rFonts w:asciiTheme="minorHAnsi" w:eastAsia="Times New Roman" w:hAnsiTheme="minorHAnsi" w:cstheme="minorHAnsi"/>
          <w:lang w:eastAsia="hr-HR"/>
        </w:rPr>
        <w:t xml:space="preserve">114. </w:t>
      </w:r>
      <w:r w:rsidR="006953F7" w:rsidRPr="00C0139A">
        <w:rPr>
          <w:rFonts w:asciiTheme="minorHAnsi" w:eastAsia="Times New Roman" w:hAnsiTheme="minorHAnsi" w:cstheme="minorHAnsi"/>
          <w:lang w:eastAsia="hr-HR"/>
        </w:rPr>
        <w:t>stranice</w:t>
      </w:r>
      <w:r w:rsidRPr="00C0139A">
        <w:rPr>
          <w:rFonts w:asciiTheme="minorHAnsi" w:eastAsia="Times New Roman" w:hAnsiTheme="minorHAnsi" w:cstheme="minorHAnsi"/>
          <w:lang w:eastAsia="hr-HR"/>
        </w:rPr>
        <w:t>.</w:t>
      </w:r>
      <w:r w:rsidR="00170308" w:rsidRPr="00C0139A">
        <w:rPr>
          <w:rFonts w:asciiTheme="minorHAnsi" w:eastAsia="Times New Roman" w:hAnsiTheme="minorHAnsi" w:cstheme="minorHAnsi"/>
          <w:lang w:eastAsia="hr-HR"/>
        </w:rPr>
        <w:t xml:space="preserve"> Dok prepisuju, slušat će još neke izvedbe duhovnih pjesama hasidskog pjevača Motty steinmetza koje onako baš lijepo sjedaju na dušu </w:t>
      </w:r>
      <w:r w:rsidR="00170308" w:rsidRPr="00C0139A">
        <w:rPr>
          <mc:AlternateContent>
            <mc:Choice Requires="w16se">
              <w:rFonts w:asciiTheme="minorHAnsi" w:eastAsia="Times New Roman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eastAsia="hr-H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70308" w:rsidRPr="00C0139A">
        <w:rPr>
          <w:rFonts w:asciiTheme="minorHAnsi" w:eastAsia="Times New Roman" w:hAnsiTheme="minorHAnsi" w:cstheme="minorHAnsi"/>
          <w:lang w:eastAsia="hr-HR"/>
        </w:rPr>
        <w:t>; Izvor: YouTube.</w:t>
      </w:r>
    </w:p>
    <w:p w14:paraId="5DC3E4AB" w14:textId="77777777" w:rsidR="00816B69" w:rsidRPr="00C0139A" w:rsidRDefault="00816B69" w:rsidP="00816B69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6E159681" w14:textId="34C9DAE4" w:rsidR="00170308" w:rsidRPr="00C0139A" w:rsidRDefault="00170308" w:rsidP="00816B69">
      <w:pPr>
        <w:pStyle w:val="Odlomakpopisa"/>
        <w:spacing w:line="240" w:lineRule="auto"/>
        <w:ind w:left="567"/>
        <w:rPr>
          <w:rStyle w:val="Hiperveza"/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Pr="00C0139A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Cxwhqk8RVHk?t=13</w:t>
        </w:r>
      </w:hyperlink>
    </w:p>
    <w:p w14:paraId="3EDF28F5" w14:textId="77777777" w:rsidR="00816B69" w:rsidRPr="00C0139A" w:rsidRDefault="00816B69" w:rsidP="00816B69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D39E4F7" w14:textId="3F2854A1" w:rsidR="00574EA2" w:rsidRPr="00C0139A" w:rsidRDefault="00170308" w:rsidP="00170308">
      <w:pPr>
        <w:pStyle w:val="Odlomakpopisa"/>
        <w:spacing w:line="240" w:lineRule="auto"/>
        <w:ind w:left="567"/>
        <w:rPr>
          <w:rStyle w:val="Hiperveza"/>
          <w:rFonts w:asciiTheme="minorHAnsi" w:eastAsia="Times New Roman" w:hAnsiTheme="minorHAnsi" w:cstheme="minorHAnsi"/>
          <w:b/>
          <w:bCs/>
          <w:lang w:eastAsia="hr-HR"/>
        </w:rPr>
      </w:pPr>
      <w:hyperlink r:id="rId7" w:history="1">
        <w:r w:rsidRPr="00C0139A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IKMFDzRP9Rg?t=51</w:t>
        </w:r>
      </w:hyperlink>
    </w:p>
    <w:p w14:paraId="09437C88" w14:textId="77777777" w:rsidR="00816B69" w:rsidRPr="00C0139A" w:rsidRDefault="00816B69" w:rsidP="00170308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5E4DA01" w14:textId="77777777" w:rsidR="00816B69" w:rsidRPr="004630FA" w:rsidRDefault="00816B69" w:rsidP="00816B69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4630FA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4630FA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Židovstvo – ponavljanje</w:t>
      </w:r>
    </w:p>
    <w:p w14:paraId="36C0F287" w14:textId="77777777" w:rsidR="00F07921" w:rsidRPr="00C0139A" w:rsidRDefault="00F07921" w:rsidP="00F0792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3250747" w14:textId="77777777" w:rsidR="00F07921" w:rsidRPr="00C0139A" w:rsidRDefault="00F07921" w:rsidP="00F07921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bookmarkStart w:id="0" w:name="_Hlk65789392"/>
      <w:r w:rsidRPr="00C0139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viz:</w:t>
      </w:r>
      <w:r w:rsidRPr="00C0139A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E94E74A" w14:textId="77777777" w:rsidR="00F07921" w:rsidRPr="00C0139A" w:rsidRDefault="00F07921" w:rsidP="00D2500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lang w:eastAsia="hr-HR"/>
        </w:rPr>
        <w:t>Učenici će imati kviz u Blooketu, Kahootu ili Quizizzu (digitalnu platformu odabire vjeroučitelj. Kviz je istovjetan na svim navedenim platformama!). Najbolji će dobiti odlične ocjene.</w:t>
      </w:r>
      <w:bookmarkEnd w:id="0"/>
    </w:p>
    <w:p w14:paraId="1179DA14" w14:textId="77777777" w:rsidR="00F07921" w:rsidRPr="00C0139A" w:rsidRDefault="00F07921" w:rsidP="00F07921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AAFDCBA" w14:textId="77777777" w:rsidR="00F07921" w:rsidRPr="00C0139A" w:rsidRDefault="00F07921" w:rsidP="00F0792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7B38C89" w14:textId="77777777" w:rsidR="00F07921" w:rsidRPr="00C0139A" w:rsidRDefault="00F07921" w:rsidP="00F0792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lang w:eastAsia="hr-HR"/>
        </w:rPr>
        <w:t>1. Blooket - link za vjeroučitelja:</w:t>
      </w:r>
    </w:p>
    <w:p w14:paraId="5E2329C0" w14:textId="77777777" w:rsidR="00F07921" w:rsidRPr="00C0139A" w:rsidRDefault="00F07921" w:rsidP="00F0792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6059D9E" w14:textId="38E77A2B" w:rsidR="00F07921" w:rsidRPr="00C0139A" w:rsidRDefault="00F07921" w:rsidP="00F07921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hyperlink r:id="rId8" w:history="1">
        <w:r w:rsidRPr="00C0139A">
          <w:rPr>
            <w:rStyle w:val="Hiperveza"/>
            <w:rFonts w:asciiTheme="minorHAnsi" w:hAnsiTheme="minorHAnsi" w:cstheme="minorHAnsi"/>
            <w:b/>
            <w:bCs/>
          </w:rPr>
          <w:t>https://dashboard.blooket.com/set/641b3cf02502bdb68136fed8</w:t>
        </w:r>
      </w:hyperlink>
    </w:p>
    <w:p w14:paraId="207C7B56" w14:textId="77777777" w:rsidR="00F07921" w:rsidRPr="00C0139A" w:rsidRDefault="00F07921" w:rsidP="00F07921">
      <w:pPr>
        <w:spacing w:after="0" w:line="240" w:lineRule="auto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629449EA" w14:textId="77777777" w:rsidR="00F07921" w:rsidRPr="00C0139A" w:rsidRDefault="00F07921" w:rsidP="00D2500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lang w:eastAsia="hr-HR"/>
        </w:rPr>
        <w:t>Blooket</w:t>
      </w:r>
      <w:r w:rsidRPr="00C0139A">
        <w:rPr>
          <w:rFonts w:asciiTheme="minorHAnsi" w:eastAsia="Times New Roman" w:hAnsiTheme="minorHAnsi" w:cstheme="minorHAnsi"/>
          <w:lang w:eastAsia="hr-HR"/>
        </w:rPr>
        <w:t xml:space="preserve"> je besplatni alat istovjetan kahootu i potrebna je registracija. Blooket je najbolji od tri ponuđene platforme prema autoru ove pripreme.</w:t>
      </w:r>
    </w:p>
    <w:p w14:paraId="6DE46E45" w14:textId="77777777" w:rsidR="00F07921" w:rsidRPr="00C0139A" w:rsidRDefault="00F07921" w:rsidP="00D2500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F674C38" w14:textId="77777777" w:rsidR="00F07921" w:rsidRPr="00C0139A" w:rsidRDefault="00F07921" w:rsidP="00D2500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lang w:eastAsia="hr-HR"/>
        </w:rPr>
        <w:t xml:space="preserve">Postupak: Registrirati se i prijaviti na </w:t>
      </w:r>
      <w:hyperlink r:id="rId9" w:history="1">
        <w:r w:rsidRPr="00C0139A">
          <w:rPr>
            <w:rStyle w:val="Hiperveza"/>
            <w:rFonts w:asciiTheme="minorHAnsi" w:eastAsia="Times New Roman" w:hAnsiTheme="minorHAnsi" w:cstheme="minorHAnsi"/>
            <w:lang w:eastAsia="hr-HR"/>
          </w:rPr>
          <w:t>https://www.blooket.com</w:t>
        </w:r>
      </w:hyperlink>
      <w:r w:rsidRPr="00C0139A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C0139A">
        <w:rPr>
          <w:rFonts w:asciiTheme="minorHAnsi" w:eastAsia="Times New Roman" w:hAnsiTheme="minorHAnsi" w:cstheme="minorHAnsi"/>
          <w:color w:val="auto"/>
          <w:lang w:eastAsia="hr-HR"/>
        </w:rPr>
        <w:t>.</w:t>
      </w:r>
      <w:r w:rsidRPr="00C0139A">
        <w:rPr>
          <w:rFonts w:asciiTheme="minorHAnsi" w:eastAsia="Times New Roman" w:hAnsiTheme="minorHAnsi" w:cstheme="minorHAnsi"/>
          <w:lang w:eastAsia="hr-HR"/>
        </w:rPr>
        <w:t xml:space="preserve"> Vjeroučitelj će kliknuti na gornji link ili ga zalijepiti u adresnu traku i nakon što mu se prikaže kviz pritiskati redom:</w:t>
      </w:r>
    </w:p>
    <w:p w14:paraId="68E3E39F" w14:textId="77777777" w:rsidR="00F07921" w:rsidRPr="00C0139A" w:rsidRDefault="00F07921" w:rsidP="00D2500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lang w:eastAsia="hr-HR"/>
        </w:rPr>
        <w:t>1.  Host</w:t>
      </w:r>
    </w:p>
    <w:p w14:paraId="09A03E88" w14:textId="77777777" w:rsidR="00F07921" w:rsidRPr="00C0139A" w:rsidRDefault="00F07921" w:rsidP="00D2500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lang w:eastAsia="hr-HR"/>
        </w:rPr>
        <w:t>2. U „Select a Game Mode“ izabrati „Classic“</w:t>
      </w:r>
    </w:p>
    <w:p w14:paraId="638B8CDE" w14:textId="77777777" w:rsidR="00F07921" w:rsidRPr="00C0139A" w:rsidRDefault="00F07921" w:rsidP="00D2500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lang w:eastAsia="hr-HR"/>
        </w:rPr>
        <w:t>3. Pritisnuti desno „Host Game“</w:t>
      </w:r>
    </w:p>
    <w:p w14:paraId="7BA819F4" w14:textId="77777777" w:rsidR="00F07921" w:rsidRPr="00C0139A" w:rsidRDefault="00F07921" w:rsidP="00D2500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lang w:eastAsia="hr-HR"/>
        </w:rPr>
        <w:t>4. Na dnu odabrati 33 pitanja koliko kviz ima, ostalo ostaviti kako je</w:t>
      </w:r>
    </w:p>
    <w:p w14:paraId="7AF8A8C3" w14:textId="77777777" w:rsidR="00F07921" w:rsidRPr="00C0139A" w:rsidRDefault="00F07921" w:rsidP="00D2500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lang w:eastAsia="hr-HR"/>
        </w:rPr>
        <w:t>5. Pritisnuti „Host now“</w:t>
      </w:r>
    </w:p>
    <w:p w14:paraId="306F3C3F" w14:textId="77777777" w:rsidR="00F07921" w:rsidRPr="00C0139A" w:rsidRDefault="00F07921" w:rsidP="00D2500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lang w:eastAsia="hr-HR"/>
        </w:rPr>
        <w:t>6. Učenici će u tražilicu upisati „Play blooket“ i pritisnuti „Play blooket“, potom s projekcije prepisati broj s projekcije u Game ID, odabrati nadimak i igra slijedi kao i u kahootu. Može se istovremeno igrati pojedinačno, ekipno ili mješovito. Ako se formiraju pojedine ekipe, dogovorom biraju nadimak/nick.</w:t>
      </w:r>
    </w:p>
    <w:p w14:paraId="36671D05" w14:textId="77777777" w:rsidR="00F07921" w:rsidRPr="00C0139A" w:rsidRDefault="00F07921" w:rsidP="00F0792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CD12461" w14:textId="77777777" w:rsidR="00F07921" w:rsidRPr="00C0139A" w:rsidRDefault="00F07921" w:rsidP="00F07921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6E6D75BA" w14:textId="77777777" w:rsidR="00F07921" w:rsidRPr="00C0139A" w:rsidRDefault="00F07921" w:rsidP="00F07921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bookmarkStart w:id="1" w:name="_Hlk130418435"/>
      <w:r w:rsidRPr="00C0139A">
        <w:rPr>
          <w:rFonts w:asciiTheme="minorHAnsi" w:hAnsiTheme="minorHAnsi" w:cstheme="minorHAnsi"/>
          <w:b/>
          <w:bCs/>
        </w:rPr>
        <w:t>2. Kahoot - link za  vjeroučitelja:</w:t>
      </w:r>
    </w:p>
    <w:bookmarkEnd w:id="1"/>
    <w:p w14:paraId="784A4E43" w14:textId="77777777" w:rsidR="00F07921" w:rsidRPr="00C0139A" w:rsidRDefault="00F07921" w:rsidP="00F07921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55A95D8B" w14:textId="23F8B690" w:rsidR="00F07921" w:rsidRPr="00C0139A" w:rsidRDefault="00F07921" w:rsidP="00F07921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hyperlink r:id="rId10" w:history="1">
        <w:r w:rsidRPr="00C0139A">
          <w:rPr>
            <w:rStyle w:val="Hiperveza"/>
            <w:rFonts w:asciiTheme="minorHAnsi" w:hAnsiTheme="minorHAnsi" w:cstheme="minorHAnsi"/>
            <w:b/>
            <w:bCs/>
          </w:rPr>
          <w:t>https://create.kahoot.it/share/vjeronauk-zidovstvo-7-razred-os/ea0f7613-4587-408f-9cfe-a8db0ba2ca3a</w:t>
        </w:r>
      </w:hyperlink>
    </w:p>
    <w:p w14:paraId="27CF4D42" w14:textId="0763AE37" w:rsidR="00F07921" w:rsidRPr="00C0139A" w:rsidRDefault="00F07921" w:rsidP="00F07921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161F37DE" w14:textId="77777777" w:rsidR="00F07921" w:rsidRPr="00C0139A" w:rsidRDefault="00F07921" w:rsidP="00F07921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56D39818" w14:textId="77777777" w:rsidR="00F07921" w:rsidRPr="00C0139A" w:rsidRDefault="00F07921" w:rsidP="00F07921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r w:rsidRPr="00C0139A">
        <w:rPr>
          <w:rFonts w:asciiTheme="minorHAnsi" w:hAnsiTheme="minorHAnsi" w:cstheme="minorHAnsi"/>
          <w:b/>
          <w:bCs/>
        </w:rPr>
        <w:t>3. Quizizz - link za  vjeroučitelja:</w:t>
      </w:r>
    </w:p>
    <w:p w14:paraId="0E7EB6A0" w14:textId="77777777" w:rsidR="00F07921" w:rsidRPr="00C0139A" w:rsidRDefault="00F07921" w:rsidP="00F07921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2E30CCCD" w14:textId="1FB9CAD0" w:rsidR="00F07921" w:rsidRPr="00C0139A" w:rsidRDefault="00F07921" w:rsidP="00F07921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hyperlink r:id="rId11" w:history="1">
        <w:r w:rsidRPr="00C0139A">
          <w:rPr>
            <w:rStyle w:val="Hiperveza"/>
            <w:rFonts w:asciiTheme="minorHAnsi" w:hAnsiTheme="minorHAnsi" w:cstheme="minorHAnsi"/>
            <w:b/>
            <w:bCs/>
          </w:rPr>
          <w:t>https://quizizz.com/admin/quiz/63cc133c04bb16001eab8e13?source=quiz_share</w:t>
        </w:r>
      </w:hyperlink>
    </w:p>
    <w:p w14:paraId="212DA28D" w14:textId="77777777" w:rsidR="00F07921" w:rsidRPr="00C0139A" w:rsidRDefault="00F07921" w:rsidP="00F07921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6EC1B909" w14:textId="77777777" w:rsidR="00F07921" w:rsidRPr="00C0139A" w:rsidRDefault="00F07921" w:rsidP="00D2500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lang w:eastAsia="hr-HR"/>
        </w:rPr>
        <w:t>Quizizz</w:t>
      </w:r>
      <w:r w:rsidRPr="00C0139A">
        <w:rPr>
          <w:rFonts w:asciiTheme="minorHAnsi" w:eastAsia="Times New Roman" w:hAnsiTheme="minorHAnsi" w:cstheme="minorHAnsi"/>
          <w:lang w:eastAsia="hr-HR"/>
        </w:rPr>
        <w:t xml:space="preserve"> je besplatni alat sličan blooketu i kahootu. Potrebna je registracija. Quizizz je najsporiji, najkompliciraniji i najnepregledniji od tri ponuđene platforme prema autoru ove pripreme.</w:t>
      </w:r>
    </w:p>
    <w:p w14:paraId="18E488DB" w14:textId="77777777" w:rsidR="00F07921" w:rsidRPr="00C0139A" w:rsidRDefault="00F07921" w:rsidP="00D2500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262F355" w14:textId="77777777" w:rsidR="00F07921" w:rsidRPr="00C0139A" w:rsidRDefault="00F07921" w:rsidP="00D2500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lang w:eastAsia="hr-HR"/>
        </w:rPr>
        <w:t xml:space="preserve">Postupak: Nakon registracije na </w:t>
      </w:r>
      <w:hyperlink r:id="rId12" w:history="1">
        <w:r w:rsidRPr="00C0139A">
          <w:rPr>
            <w:rStyle w:val="Hiperveza"/>
            <w:rFonts w:asciiTheme="minorHAnsi" w:eastAsia="Times New Roman" w:hAnsiTheme="minorHAnsi" w:cstheme="minorHAnsi"/>
            <w:lang w:eastAsia="hr-HR"/>
          </w:rPr>
          <w:t>https://quizizz.com</w:t>
        </w:r>
      </w:hyperlink>
      <w:r w:rsidRPr="00C0139A">
        <w:rPr>
          <w:rFonts w:asciiTheme="minorHAnsi" w:eastAsia="Times New Roman" w:hAnsiTheme="minorHAnsi" w:cstheme="minorHAnsi"/>
          <w:lang w:eastAsia="hr-HR"/>
        </w:rPr>
        <w:t xml:space="preserve"> i ulaska na stranicu, vjeroučitelj će kliknuti na gornji link ili ga zalijepiti u adresnu traku i nakon što mu se prikaže kviz pritiskati redom:</w:t>
      </w:r>
    </w:p>
    <w:p w14:paraId="791DB913" w14:textId="77777777" w:rsidR="00F07921" w:rsidRPr="00C0139A" w:rsidRDefault="00F07921" w:rsidP="00D2500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lang w:eastAsia="hr-HR"/>
        </w:rPr>
        <w:t>1. Pritisnuti ondje gdje piše „Start a live quiz“ i odabrati „Instructor-paced“</w:t>
      </w:r>
    </w:p>
    <w:p w14:paraId="04520CC3" w14:textId="77777777" w:rsidR="00F07921" w:rsidRPr="00C0139A" w:rsidRDefault="00F07921" w:rsidP="00D2500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lang w:eastAsia="hr-HR"/>
        </w:rPr>
        <w:t>2. Pritisnuti „Continue“, prikazat će se broj kojega učenici trebaju ukucati</w:t>
      </w:r>
    </w:p>
    <w:p w14:paraId="5AC035E2" w14:textId="77777777" w:rsidR="00F07921" w:rsidRPr="00C0139A" w:rsidRDefault="00F07921" w:rsidP="00D2500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lang w:eastAsia="hr-HR"/>
        </w:rPr>
        <w:t>3. Učenici će u tražilicu upisati „Quizizz“ i u rezultatima pod „Quizizz“ izabrati i pritisnuti „Enter code – Join my quiz, potom s projekcije prepisati broj, tj. game code, odabrati nadimak i igra slijedi kao i u kahootu. Može se istovremeno igrati pojedinačno, ekipno ili mješovito. Ako se formiraju pojedine ekipe, dogovorom biraju nadimak/nick.</w:t>
      </w:r>
    </w:p>
    <w:p w14:paraId="76B321FA" w14:textId="1A908EBF" w:rsidR="00574EA2" w:rsidRPr="00C0139A" w:rsidRDefault="00574EA2" w:rsidP="006953F7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/>
          <w:bCs/>
        </w:rPr>
      </w:pPr>
    </w:p>
    <w:p w14:paraId="512B5BBF" w14:textId="77777777" w:rsidR="00574EA2" w:rsidRPr="00C0139A" w:rsidRDefault="00574EA2" w:rsidP="00574EA2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2F9EEE1" w14:textId="4AC6734C" w:rsidR="00574EA2" w:rsidRPr="00C0139A" w:rsidRDefault="00574EA2" w:rsidP="0011294C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4B9D0265" w14:textId="004F4CE0" w:rsidR="00DF6DBB" w:rsidRPr="00C0139A" w:rsidRDefault="00DF6DBB" w:rsidP="00DF6DBB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3A42177B" w14:textId="5162C8F7" w:rsidR="00DF6DBB" w:rsidRDefault="00DF6DBB" w:rsidP="00DF6DBB">
      <w:pPr>
        <w:spacing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lang w:eastAsia="hr-HR"/>
        </w:rPr>
        <w:t>Ako netko od učenika želi još ponešto saznati o židovstvu, preporučam „Vodič o židovstvu HR“ Europskog židovskog kongresa, vidi prilog 58a! Prilog se može podijeliti učenicima na nekoj od platformi: Teams, Yammer…</w:t>
      </w:r>
    </w:p>
    <w:p w14:paraId="55C49E72" w14:textId="77777777" w:rsidR="004630FA" w:rsidRDefault="004630FA" w:rsidP="00DF6DBB">
      <w:pPr>
        <w:spacing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B90C48B" w14:textId="557B04A1" w:rsidR="004630FA" w:rsidRPr="0070690D" w:rsidRDefault="0070690D" w:rsidP="00DF6DBB">
      <w:pPr>
        <w:spacing w:line="240" w:lineRule="auto"/>
        <w:ind w:left="540"/>
        <w:jc w:val="both"/>
        <w:rPr>
          <w:b/>
          <w:bCs/>
        </w:rPr>
      </w:pPr>
      <w:hyperlink r:id="rId13" w:history="1">
        <w:r w:rsidRPr="0070690D">
          <w:rPr>
            <w:rStyle w:val="Hiperveza"/>
            <w:b/>
            <w:bCs/>
          </w:rPr>
          <w:t>https://sebedarje.com/wp-content/uploads/2025/12/58a.-vodic-o-zidovstvu-hr.pdf</w:t>
        </w:r>
      </w:hyperlink>
    </w:p>
    <w:p w14:paraId="31D6707C" w14:textId="77777777" w:rsidR="004630FA" w:rsidRPr="00C0139A" w:rsidRDefault="004630FA" w:rsidP="00DF6DBB">
      <w:pPr>
        <w:spacing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12F03E" w14:textId="0C25BEE2" w:rsidR="00574EA2" w:rsidRPr="00C0139A" w:rsidRDefault="0011294C" w:rsidP="00574EA2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 – domaća zadaća</w:t>
      </w:r>
      <w:r w:rsidR="00574EA2" w:rsidRPr="00C0139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F1890E9" w14:textId="7D0D314A" w:rsidR="0011294C" w:rsidRPr="00C0139A" w:rsidRDefault="00170308" w:rsidP="0011294C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lang w:eastAsia="hr-HR"/>
        </w:rPr>
        <w:t>A</w:t>
      </w:r>
      <w:r w:rsidR="0011294C" w:rsidRPr="00C0139A">
        <w:rPr>
          <w:rFonts w:asciiTheme="minorHAnsi" w:eastAsia="Times New Roman" w:hAnsiTheme="minorHAnsi" w:cstheme="minorHAnsi"/>
          <w:lang w:eastAsia="hr-HR"/>
        </w:rPr>
        <w:t>ko ostane vremena, učenici će riješiti zadatak pod ikonom smješka, digitalni udžbenik, str. 114. Ako ne bude vremena, zadatak će riješiti za domaću zadaću.</w:t>
      </w:r>
    </w:p>
    <w:p w14:paraId="7E28D373" w14:textId="7F44CE72" w:rsidR="00816B69" w:rsidRPr="00C0139A" w:rsidRDefault="00816B69" w:rsidP="0011294C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0DB0EC5E" w14:textId="1E1649BF" w:rsidR="00816B69" w:rsidRPr="00C0139A" w:rsidRDefault="00816B69" w:rsidP="0011294C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4" w:history="1">
        <w:r w:rsidRPr="00C0139A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koliko-poznajes-zidovstvo/</w:t>
        </w:r>
      </w:hyperlink>
    </w:p>
    <w:p w14:paraId="7E54B4FD" w14:textId="5817F216" w:rsidR="00816B69" w:rsidRPr="00C0139A" w:rsidRDefault="00816B69" w:rsidP="0011294C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29AF1DB2" w14:textId="38E13A0B" w:rsidR="00816B69" w:rsidRPr="00C0139A" w:rsidRDefault="00816B69" w:rsidP="0011294C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lang w:eastAsia="hr-HR"/>
        </w:rPr>
        <w:t>Kod</w:t>
      </w:r>
      <w:r w:rsidRPr="00C0139A">
        <w:rPr>
          <w:rFonts w:asciiTheme="minorHAnsi" w:eastAsia="Times New Roman" w:hAnsiTheme="minorHAnsi" w:cstheme="minorHAnsi"/>
          <w:lang w:eastAsia="hr-HR"/>
        </w:rPr>
        <w:t>:</w:t>
      </w:r>
    </w:p>
    <w:p w14:paraId="337C9CED" w14:textId="4E9CFD46" w:rsidR="00816B69" w:rsidRPr="00C0139A" w:rsidRDefault="00816B69" w:rsidP="0011294C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77AD43B6" w14:textId="5270FB05" w:rsidR="00816B69" w:rsidRPr="00C0139A" w:rsidRDefault="00816B69" w:rsidP="0011294C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535ACE46" wp14:editId="73E8B284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BAF4" w14:textId="71680924" w:rsidR="00DF6DBB" w:rsidRPr="00C0139A" w:rsidRDefault="00DF6DBB" w:rsidP="0011294C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1A8CBAD0" w14:textId="77777777" w:rsidR="00DF6DBB" w:rsidRPr="00C0139A" w:rsidRDefault="00DF6DBB" w:rsidP="00DF6DBB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3F339680" w14:textId="116780D7" w:rsidR="00DF6DBB" w:rsidRPr="00C0139A" w:rsidRDefault="00DF6DBB" w:rsidP="00D2500F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0139A">
        <w:rPr>
          <w:rFonts w:asciiTheme="minorHAnsi" w:eastAsia="Times New Roman" w:hAnsiTheme="minorHAnsi" w:cstheme="minorHAnsi"/>
          <w:lang w:eastAsia="hr-HR"/>
        </w:rPr>
        <w:t>Učenici koji smatraju da su odlično usvojili gradivo će zapljeskati. Koji drže da su osrednje usvojili gradivo će se počešati po glavi, a koji smatraju da nisu usvojili gradivo će lupiti nogama o pod.</w:t>
      </w:r>
    </w:p>
    <w:p w14:paraId="06757E21" w14:textId="77777777" w:rsidR="0011294C" w:rsidRPr="00C0139A" w:rsidRDefault="0011294C" w:rsidP="0011294C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6E1A30C8" w14:textId="77777777" w:rsidR="0011294C" w:rsidRPr="00C0139A" w:rsidRDefault="00574EA2" w:rsidP="00574EA2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18D4D8A8" w14:textId="33BB5CE7" w:rsidR="00F175AE" w:rsidRPr="00C0139A" w:rsidRDefault="00057758" w:rsidP="0011294C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lang w:eastAsia="hr-HR"/>
        </w:rPr>
        <w:t>Hvala ti dobri Bože za našu braću i sestre Židove. Oni su tvoj izabrani narod kojeg ljubiš posebnom ljubavlju. Tijekom njihove povijesti stavljao si ih na mnoge kušnje. Molim te osnaži nas kršćane za zajedništvo s njima, da budemo dostojni zvati se tvojom djecom. Ti nas sve ljubiš jednako i ne dopusti da imamo netrpeljivosti prema niti jednom tvom biću. Amen.</w:t>
      </w:r>
    </w:p>
    <w:p w14:paraId="4B210BB4" w14:textId="4DCACCAF" w:rsidR="0011294C" w:rsidRPr="00C0139A" w:rsidRDefault="0011294C" w:rsidP="0011294C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781B3CAC" w14:textId="1899B0C6" w:rsidR="0011294C" w:rsidRPr="00C0139A" w:rsidRDefault="0011294C" w:rsidP="0011294C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lang w:eastAsia="hr-HR"/>
        </w:rPr>
        <w:t>Slava Ocu…</w:t>
      </w:r>
    </w:p>
    <w:sectPr w:rsidR="0011294C" w:rsidRPr="00C0139A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0417"/>
    <w:multiLevelType w:val="hybridMultilevel"/>
    <w:tmpl w:val="CC2C59C4"/>
    <w:lvl w:ilvl="0" w:tplc="7E54D6A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64B"/>
    <w:multiLevelType w:val="hybridMultilevel"/>
    <w:tmpl w:val="1714D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E3C"/>
    <w:multiLevelType w:val="hybridMultilevel"/>
    <w:tmpl w:val="F6AA79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7255"/>
    <w:multiLevelType w:val="hybridMultilevel"/>
    <w:tmpl w:val="F96ADE8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0C21782A"/>
    <w:multiLevelType w:val="hybridMultilevel"/>
    <w:tmpl w:val="11A66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395F"/>
    <w:multiLevelType w:val="hybridMultilevel"/>
    <w:tmpl w:val="3E0A6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B5B3D"/>
    <w:multiLevelType w:val="hybridMultilevel"/>
    <w:tmpl w:val="847E7C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2048A"/>
    <w:multiLevelType w:val="hybridMultilevel"/>
    <w:tmpl w:val="B2145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97C80"/>
    <w:multiLevelType w:val="hybridMultilevel"/>
    <w:tmpl w:val="084A6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50FBF"/>
    <w:multiLevelType w:val="hybridMultilevel"/>
    <w:tmpl w:val="78A27C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101FD"/>
    <w:multiLevelType w:val="hybridMultilevel"/>
    <w:tmpl w:val="1D1658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25B76"/>
    <w:multiLevelType w:val="hybridMultilevel"/>
    <w:tmpl w:val="38D81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81F7D"/>
    <w:multiLevelType w:val="hybridMultilevel"/>
    <w:tmpl w:val="8C122F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95803"/>
    <w:multiLevelType w:val="hybridMultilevel"/>
    <w:tmpl w:val="84B2FE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E22CA"/>
    <w:multiLevelType w:val="hybridMultilevel"/>
    <w:tmpl w:val="B6F69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437CB"/>
    <w:multiLevelType w:val="hybridMultilevel"/>
    <w:tmpl w:val="3EC2FD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67809"/>
    <w:multiLevelType w:val="hybridMultilevel"/>
    <w:tmpl w:val="6452152C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411104D"/>
    <w:multiLevelType w:val="hybridMultilevel"/>
    <w:tmpl w:val="062290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F4E25"/>
    <w:multiLevelType w:val="hybridMultilevel"/>
    <w:tmpl w:val="642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00F0B"/>
    <w:multiLevelType w:val="hybridMultilevel"/>
    <w:tmpl w:val="74C87B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566FE"/>
    <w:multiLevelType w:val="hybridMultilevel"/>
    <w:tmpl w:val="C36CB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A0F41"/>
    <w:multiLevelType w:val="hybridMultilevel"/>
    <w:tmpl w:val="ED2E9E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830A9"/>
    <w:multiLevelType w:val="hybridMultilevel"/>
    <w:tmpl w:val="D12073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755BA"/>
    <w:multiLevelType w:val="hybridMultilevel"/>
    <w:tmpl w:val="1B88A8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D6B6E"/>
    <w:multiLevelType w:val="hybridMultilevel"/>
    <w:tmpl w:val="42ECE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2181D"/>
    <w:multiLevelType w:val="hybridMultilevel"/>
    <w:tmpl w:val="8CE011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57AA8"/>
    <w:multiLevelType w:val="hybridMultilevel"/>
    <w:tmpl w:val="58BED9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C7E8B"/>
    <w:multiLevelType w:val="hybridMultilevel"/>
    <w:tmpl w:val="C98EE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70BF3"/>
    <w:multiLevelType w:val="hybridMultilevel"/>
    <w:tmpl w:val="42F658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87883"/>
    <w:multiLevelType w:val="hybridMultilevel"/>
    <w:tmpl w:val="F7C2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702B9"/>
    <w:multiLevelType w:val="hybridMultilevel"/>
    <w:tmpl w:val="1EE814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53FEE"/>
    <w:multiLevelType w:val="hybridMultilevel"/>
    <w:tmpl w:val="B4408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86816"/>
    <w:multiLevelType w:val="hybridMultilevel"/>
    <w:tmpl w:val="B8E6CC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02E36"/>
    <w:multiLevelType w:val="hybridMultilevel"/>
    <w:tmpl w:val="2FFE7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57E92"/>
    <w:multiLevelType w:val="hybridMultilevel"/>
    <w:tmpl w:val="06309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D5411"/>
    <w:multiLevelType w:val="hybridMultilevel"/>
    <w:tmpl w:val="85BE3B96"/>
    <w:lvl w:ilvl="0" w:tplc="7A801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97006022">
    <w:abstractNumId w:val="37"/>
  </w:num>
  <w:num w:numId="2" w16cid:durableId="913783305">
    <w:abstractNumId w:val="13"/>
  </w:num>
  <w:num w:numId="3" w16cid:durableId="520826167">
    <w:abstractNumId w:val="17"/>
  </w:num>
  <w:num w:numId="4" w16cid:durableId="221184050">
    <w:abstractNumId w:val="9"/>
  </w:num>
  <w:num w:numId="5" w16cid:durableId="980963097">
    <w:abstractNumId w:val="36"/>
  </w:num>
  <w:num w:numId="6" w16cid:durableId="973557139">
    <w:abstractNumId w:val="40"/>
  </w:num>
  <w:num w:numId="7" w16cid:durableId="455173626">
    <w:abstractNumId w:val="34"/>
  </w:num>
  <w:num w:numId="8" w16cid:durableId="868881200">
    <w:abstractNumId w:val="8"/>
  </w:num>
  <w:num w:numId="9" w16cid:durableId="587157352">
    <w:abstractNumId w:val="18"/>
  </w:num>
  <w:num w:numId="10" w16cid:durableId="1144617235">
    <w:abstractNumId w:val="10"/>
  </w:num>
  <w:num w:numId="11" w16cid:durableId="1681658593">
    <w:abstractNumId w:val="35"/>
  </w:num>
  <w:num w:numId="12" w16cid:durableId="2133087610">
    <w:abstractNumId w:val="1"/>
  </w:num>
  <w:num w:numId="13" w16cid:durableId="1480028350">
    <w:abstractNumId w:val="33"/>
  </w:num>
  <w:num w:numId="14" w16cid:durableId="405340270">
    <w:abstractNumId w:val="29"/>
  </w:num>
  <w:num w:numId="15" w16cid:durableId="2013948028">
    <w:abstractNumId w:val="7"/>
  </w:num>
  <w:num w:numId="16" w16cid:durableId="1516730024">
    <w:abstractNumId w:val="6"/>
  </w:num>
  <w:num w:numId="17" w16cid:durableId="1160385035">
    <w:abstractNumId w:val="11"/>
  </w:num>
  <w:num w:numId="18" w16cid:durableId="1799834524">
    <w:abstractNumId w:val="12"/>
  </w:num>
  <w:num w:numId="19" w16cid:durableId="1082020403">
    <w:abstractNumId w:val="0"/>
  </w:num>
  <w:num w:numId="20" w16cid:durableId="1252008118">
    <w:abstractNumId w:val="25"/>
  </w:num>
  <w:num w:numId="21" w16cid:durableId="426731830">
    <w:abstractNumId w:val="4"/>
  </w:num>
  <w:num w:numId="22" w16cid:durableId="497429946">
    <w:abstractNumId w:val="27"/>
  </w:num>
  <w:num w:numId="23" w16cid:durableId="676152161">
    <w:abstractNumId w:val="39"/>
  </w:num>
  <w:num w:numId="24" w16cid:durableId="1062294778">
    <w:abstractNumId w:val="28"/>
  </w:num>
  <w:num w:numId="25" w16cid:durableId="1018001597">
    <w:abstractNumId w:val="21"/>
  </w:num>
  <w:num w:numId="26" w16cid:durableId="1889603719">
    <w:abstractNumId w:val="15"/>
  </w:num>
  <w:num w:numId="27" w16cid:durableId="30111102">
    <w:abstractNumId w:val="16"/>
  </w:num>
  <w:num w:numId="28" w16cid:durableId="1609586712">
    <w:abstractNumId w:val="5"/>
  </w:num>
  <w:num w:numId="29" w16cid:durableId="1161044873">
    <w:abstractNumId w:val="14"/>
  </w:num>
  <w:num w:numId="30" w16cid:durableId="1524325473">
    <w:abstractNumId w:val="32"/>
  </w:num>
  <w:num w:numId="31" w16cid:durableId="1892770723">
    <w:abstractNumId w:val="38"/>
  </w:num>
  <w:num w:numId="32" w16cid:durableId="1395081812">
    <w:abstractNumId w:val="2"/>
  </w:num>
  <w:num w:numId="33" w16cid:durableId="30810869">
    <w:abstractNumId w:val="24"/>
  </w:num>
  <w:num w:numId="34" w16cid:durableId="887567619">
    <w:abstractNumId w:val="31"/>
  </w:num>
  <w:num w:numId="35" w16cid:durableId="491603341">
    <w:abstractNumId w:val="19"/>
  </w:num>
  <w:num w:numId="36" w16cid:durableId="231549732">
    <w:abstractNumId w:val="20"/>
  </w:num>
  <w:num w:numId="37" w16cid:durableId="1942057921">
    <w:abstractNumId w:val="26"/>
  </w:num>
  <w:num w:numId="38" w16cid:durableId="2033727495">
    <w:abstractNumId w:val="23"/>
  </w:num>
  <w:num w:numId="39" w16cid:durableId="2123725190">
    <w:abstractNumId w:val="30"/>
  </w:num>
  <w:num w:numId="40" w16cid:durableId="1943757122">
    <w:abstractNumId w:val="3"/>
  </w:num>
  <w:num w:numId="41" w16cid:durableId="356540174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17253"/>
    <w:rsid w:val="00027E02"/>
    <w:rsid w:val="00032E8D"/>
    <w:rsid w:val="00055BC6"/>
    <w:rsid w:val="000569B8"/>
    <w:rsid w:val="00057758"/>
    <w:rsid w:val="000603E8"/>
    <w:rsid w:val="00061644"/>
    <w:rsid w:val="0006223B"/>
    <w:rsid w:val="0007454E"/>
    <w:rsid w:val="00077C7A"/>
    <w:rsid w:val="00084019"/>
    <w:rsid w:val="00087B5E"/>
    <w:rsid w:val="000A71D3"/>
    <w:rsid w:val="000B3005"/>
    <w:rsid w:val="000C0ACE"/>
    <w:rsid w:val="000C3A03"/>
    <w:rsid w:val="000C5405"/>
    <w:rsid w:val="000D1664"/>
    <w:rsid w:val="000E2AD6"/>
    <w:rsid w:val="000F13EF"/>
    <w:rsid w:val="000F1DDB"/>
    <w:rsid w:val="0010604E"/>
    <w:rsid w:val="0011294C"/>
    <w:rsid w:val="00115B7B"/>
    <w:rsid w:val="00116E7A"/>
    <w:rsid w:val="00121BDF"/>
    <w:rsid w:val="001332A8"/>
    <w:rsid w:val="0013565E"/>
    <w:rsid w:val="001377B1"/>
    <w:rsid w:val="001433E2"/>
    <w:rsid w:val="00170308"/>
    <w:rsid w:val="00176820"/>
    <w:rsid w:val="001818AC"/>
    <w:rsid w:val="00183193"/>
    <w:rsid w:val="00184DF7"/>
    <w:rsid w:val="001967E0"/>
    <w:rsid w:val="001B6BCE"/>
    <w:rsid w:val="001F2FF1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B2BB4"/>
    <w:rsid w:val="002D03A1"/>
    <w:rsid w:val="002D0647"/>
    <w:rsid w:val="002D1915"/>
    <w:rsid w:val="002D2042"/>
    <w:rsid w:val="002E37A1"/>
    <w:rsid w:val="002F33C8"/>
    <w:rsid w:val="002F423A"/>
    <w:rsid w:val="002F6CAA"/>
    <w:rsid w:val="0030142F"/>
    <w:rsid w:val="003051A0"/>
    <w:rsid w:val="0031068E"/>
    <w:rsid w:val="00317329"/>
    <w:rsid w:val="0033353E"/>
    <w:rsid w:val="00334C69"/>
    <w:rsid w:val="00351709"/>
    <w:rsid w:val="00356774"/>
    <w:rsid w:val="00360DA8"/>
    <w:rsid w:val="0036329E"/>
    <w:rsid w:val="00365658"/>
    <w:rsid w:val="00392B54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3F3B23"/>
    <w:rsid w:val="00403E32"/>
    <w:rsid w:val="004127D2"/>
    <w:rsid w:val="004150FC"/>
    <w:rsid w:val="00420DE1"/>
    <w:rsid w:val="0042742C"/>
    <w:rsid w:val="00435EE2"/>
    <w:rsid w:val="00453186"/>
    <w:rsid w:val="00454045"/>
    <w:rsid w:val="0045563E"/>
    <w:rsid w:val="004630FA"/>
    <w:rsid w:val="004662AD"/>
    <w:rsid w:val="00476724"/>
    <w:rsid w:val="00482F0A"/>
    <w:rsid w:val="004932FA"/>
    <w:rsid w:val="00497C49"/>
    <w:rsid w:val="004A4CFE"/>
    <w:rsid w:val="004B0345"/>
    <w:rsid w:val="004B1480"/>
    <w:rsid w:val="004B44DA"/>
    <w:rsid w:val="004B7A8E"/>
    <w:rsid w:val="004C799B"/>
    <w:rsid w:val="004D23B0"/>
    <w:rsid w:val="004E551F"/>
    <w:rsid w:val="004E6FF2"/>
    <w:rsid w:val="004F1E17"/>
    <w:rsid w:val="004F3DBA"/>
    <w:rsid w:val="0050307B"/>
    <w:rsid w:val="00507EA6"/>
    <w:rsid w:val="00510C06"/>
    <w:rsid w:val="00513876"/>
    <w:rsid w:val="005257DA"/>
    <w:rsid w:val="005328C6"/>
    <w:rsid w:val="00550C6E"/>
    <w:rsid w:val="0055343A"/>
    <w:rsid w:val="00565FCF"/>
    <w:rsid w:val="00574EA2"/>
    <w:rsid w:val="005958B4"/>
    <w:rsid w:val="005A7FA7"/>
    <w:rsid w:val="005B3806"/>
    <w:rsid w:val="005C4530"/>
    <w:rsid w:val="005D1254"/>
    <w:rsid w:val="005D267E"/>
    <w:rsid w:val="005E7349"/>
    <w:rsid w:val="005F525E"/>
    <w:rsid w:val="005F55F2"/>
    <w:rsid w:val="005F6C8E"/>
    <w:rsid w:val="0061575A"/>
    <w:rsid w:val="00615B17"/>
    <w:rsid w:val="00624FEB"/>
    <w:rsid w:val="00637F9B"/>
    <w:rsid w:val="00652485"/>
    <w:rsid w:val="00654C1A"/>
    <w:rsid w:val="00656D07"/>
    <w:rsid w:val="00660C9E"/>
    <w:rsid w:val="006663BB"/>
    <w:rsid w:val="00670856"/>
    <w:rsid w:val="0068058E"/>
    <w:rsid w:val="00686425"/>
    <w:rsid w:val="006953F7"/>
    <w:rsid w:val="006A6195"/>
    <w:rsid w:val="006C478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0690D"/>
    <w:rsid w:val="00740921"/>
    <w:rsid w:val="00742DA7"/>
    <w:rsid w:val="00745AF4"/>
    <w:rsid w:val="0075679C"/>
    <w:rsid w:val="00756B96"/>
    <w:rsid w:val="00760980"/>
    <w:rsid w:val="00763C7C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12FB"/>
    <w:rsid w:val="007D2FCF"/>
    <w:rsid w:val="007D378E"/>
    <w:rsid w:val="007E4294"/>
    <w:rsid w:val="007E62AF"/>
    <w:rsid w:val="007E68A3"/>
    <w:rsid w:val="007F23EA"/>
    <w:rsid w:val="007F7859"/>
    <w:rsid w:val="0080367E"/>
    <w:rsid w:val="00814CC4"/>
    <w:rsid w:val="00815710"/>
    <w:rsid w:val="00816B69"/>
    <w:rsid w:val="00820724"/>
    <w:rsid w:val="0083481D"/>
    <w:rsid w:val="00841BC2"/>
    <w:rsid w:val="00843514"/>
    <w:rsid w:val="0085066D"/>
    <w:rsid w:val="0086362A"/>
    <w:rsid w:val="00865861"/>
    <w:rsid w:val="008757AD"/>
    <w:rsid w:val="00877BBC"/>
    <w:rsid w:val="008A0A1D"/>
    <w:rsid w:val="008B5F21"/>
    <w:rsid w:val="008D124F"/>
    <w:rsid w:val="008E181A"/>
    <w:rsid w:val="008E1DE4"/>
    <w:rsid w:val="008F7A93"/>
    <w:rsid w:val="00901380"/>
    <w:rsid w:val="00902A9A"/>
    <w:rsid w:val="00915390"/>
    <w:rsid w:val="00921012"/>
    <w:rsid w:val="00925355"/>
    <w:rsid w:val="00926F6D"/>
    <w:rsid w:val="00926F98"/>
    <w:rsid w:val="0093251F"/>
    <w:rsid w:val="00932966"/>
    <w:rsid w:val="00933DBD"/>
    <w:rsid w:val="00936DB3"/>
    <w:rsid w:val="009726DC"/>
    <w:rsid w:val="009748F3"/>
    <w:rsid w:val="00982C28"/>
    <w:rsid w:val="00992031"/>
    <w:rsid w:val="00993E44"/>
    <w:rsid w:val="0099421A"/>
    <w:rsid w:val="00995E8C"/>
    <w:rsid w:val="009A0232"/>
    <w:rsid w:val="009A0E92"/>
    <w:rsid w:val="009A5876"/>
    <w:rsid w:val="009D5E43"/>
    <w:rsid w:val="009F1E61"/>
    <w:rsid w:val="009F4F36"/>
    <w:rsid w:val="00A04DE8"/>
    <w:rsid w:val="00A0784E"/>
    <w:rsid w:val="00A24750"/>
    <w:rsid w:val="00A251EB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B07E4D"/>
    <w:rsid w:val="00B151E4"/>
    <w:rsid w:val="00B17A8C"/>
    <w:rsid w:val="00B453FB"/>
    <w:rsid w:val="00B54937"/>
    <w:rsid w:val="00B62908"/>
    <w:rsid w:val="00B639FA"/>
    <w:rsid w:val="00B70062"/>
    <w:rsid w:val="00B84566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F4975"/>
    <w:rsid w:val="00C0139A"/>
    <w:rsid w:val="00C03B7A"/>
    <w:rsid w:val="00C1115F"/>
    <w:rsid w:val="00C1389B"/>
    <w:rsid w:val="00C168D0"/>
    <w:rsid w:val="00C21FE5"/>
    <w:rsid w:val="00C37D8D"/>
    <w:rsid w:val="00C47886"/>
    <w:rsid w:val="00C478E0"/>
    <w:rsid w:val="00C6237B"/>
    <w:rsid w:val="00C7065D"/>
    <w:rsid w:val="00C728C9"/>
    <w:rsid w:val="00C74C54"/>
    <w:rsid w:val="00C8260E"/>
    <w:rsid w:val="00C83426"/>
    <w:rsid w:val="00C8431A"/>
    <w:rsid w:val="00C84CBF"/>
    <w:rsid w:val="00C84EF7"/>
    <w:rsid w:val="00C9580F"/>
    <w:rsid w:val="00CA156B"/>
    <w:rsid w:val="00CA17F1"/>
    <w:rsid w:val="00CA25C8"/>
    <w:rsid w:val="00CB419A"/>
    <w:rsid w:val="00CB5A80"/>
    <w:rsid w:val="00CD3704"/>
    <w:rsid w:val="00CD5B1A"/>
    <w:rsid w:val="00CD6BA0"/>
    <w:rsid w:val="00CE7405"/>
    <w:rsid w:val="00D11581"/>
    <w:rsid w:val="00D156F0"/>
    <w:rsid w:val="00D2500F"/>
    <w:rsid w:val="00D264FC"/>
    <w:rsid w:val="00D302D7"/>
    <w:rsid w:val="00D30528"/>
    <w:rsid w:val="00D41CD5"/>
    <w:rsid w:val="00D71E5B"/>
    <w:rsid w:val="00D7487D"/>
    <w:rsid w:val="00D75CDE"/>
    <w:rsid w:val="00D811FA"/>
    <w:rsid w:val="00D862EB"/>
    <w:rsid w:val="00D9252B"/>
    <w:rsid w:val="00D97165"/>
    <w:rsid w:val="00DA3177"/>
    <w:rsid w:val="00DB552B"/>
    <w:rsid w:val="00DC2D0F"/>
    <w:rsid w:val="00DC7072"/>
    <w:rsid w:val="00DD6B4D"/>
    <w:rsid w:val="00DE13E4"/>
    <w:rsid w:val="00DE2272"/>
    <w:rsid w:val="00DF6DBB"/>
    <w:rsid w:val="00E128DF"/>
    <w:rsid w:val="00E25664"/>
    <w:rsid w:val="00E26313"/>
    <w:rsid w:val="00E27164"/>
    <w:rsid w:val="00E42D6B"/>
    <w:rsid w:val="00E460DB"/>
    <w:rsid w:val="00E52047"/>
    <w:rsid w:val="00E54D09"/>
    <w:rsid w:val="00E646EF"/>
    <w:rsid w:val="00E71B27"/>
    <w:rsid w:val="00E77A94"/>
    <w:rsid w:val="00E84FE4"/>
    <w:rsid w:val="00E85C66"/>
    <w:rsid w:val="00E925D3"/>
    <w:rsid w:val="00E96CBD"/>
    <w:rsid w:val="00EA38AB"/>
    <w:rsid w:val="00EA6016"/>
    <w:rsid w:val="00EB099D"/>
    <w:rsid w:val="00EE040D"/>
    <w:rsid w:val="00EE0694"/>
    <w:rsid w:val="00EE38D9"/>
    <w:rsid w:val="00EF7904"/>
    <w:rsid w:val="00F02273"/>
    <w:rsid w:val="00F03ED1"/>
    <w:rsid w:val="00F075EB"/>
    <w:rsid w:val="00F07921"/>
    <w:rsid w:val="00F175AE"/>
    <w:rsid w:val="00F26360"/>
    <w:rsid w:val="00F30DAA"/>
    <w:rsid w:val="00F33F3D"/>
    <w:rsid w:val="00F41354"/>
    <w:rsid w:val="00F44524"/>
    <w:rsid w:val="00F558C7"/>
    <w:rsid w:val="00F603C8"/>
    <w:rsid w:val="00F6339B"/>
    <w:rsid w:val="00F7085E"/>
    <w:rsid w:val="00F814E8"/>
    <w:rsid w:val="00F83483"/>
    <w:rsid w:val="00F94901"/>
    <w:rsid w:val="00FA340D"/>
    <w:rsid w:val="00FA6483"/>
    <w:rsid w:val="00FB2242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E7C4ECFB-6066-49F2-857E-957FC40E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789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shboard.blooket.com/set/641b3cf02502bdb68136fed8" TargetMode="External"/><Relationship Id="rId13" Type="http://schemas.openxmlformats.org/officeDocument/2006/relationships/hyperlink" Target="https://sebedarje.com/wp-content/uploads/2025/12/58a.-vodic-o-zidovstvu-h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IKMFDzRP9Rg?t=51" TargetMode="External"/><Relationship Id="rId12" Type="http://schemas.openxmlformats.org/officeDocument/2006/relationships/hyperlink" Target="https://quiziz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xwhqk8RVHk?t=13" TargetMode="External"/><Relationship Id="rId11" Type="http://schemas.openxmlformats.org/officeDocument/2006/relationships/hyperlink" Target="https://quizizz.com/admin/quiz/63cc133c04bb16001eab8e13?source=quiz_sha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create.kahoot.it/share/vjeronauk-zidovstvo-7-razred-os/ea0f7613-4587-408f-9cfe-a8db0ba2ca3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ooket.com/" TargetMode="External"/><Relationship Id="rId14" Type="http://schemas.openxmlformats.org/officeDocument/2006/relationships/hyperlink" Target="https://udzbenici.ks.hr/media/os7_koliko-poznajes-zidovstv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2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4</cp:revision>
  <dcterms:created xsi:type="dcterms:W3CDTF">2020-09-07T20:00:00Z</dcterms:created>
  <dcterms:modified xsi:type="dcterms:W3CDTF">2025-12-19T21:46:00Z</dcterms:modified>
</cp:coreProperties>
</file>